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FF02" w14:textId="77777777" w:rsidR="00A70D9B" w:rsidRDefault="00A70D9B" w:rsidP="004E43CE">
      <w:pPr>
        <w:ind w:left="3119"/>
      </w:pPr>
    </w:p>
    <w:p w14:paraId="2526B1BE" w14:textId="77777777" w:rsidR="00A00AEE" w:rsidRDefault="00A00AEE" w:rsidP="00A00AEE">
      <w:pPr>
        <w:ind w:left="1276"/>
      </w:pPr>
    </w:p>
    <w:p w14:paraId="587D7A79" w14:textId="77777777" w:rsidR="00A00AEE" w:rsidRDefault="00A00AEE" w:rsidP="00A00AEE">
      <w:pPr>
        <w:ind w:left="1276"/>
      </w:pPr>
    </w:p>
    <w:p w14:paraId="60D0537D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331FD2F4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66ECADBC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774C1903" w14:textId="77777777" w:rsidR="00F04E43" w:rsidRPr="00F04E43" w:rsidRDefault="00F04E43" w:rsidP="00F04E43">
      <w:pPr>
        <w:pStyle w:val="Corpotesto"/>
        <w:spacing w:after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04E43">
        <w:rPr>
          <w:rFonts w:ascii="Arial" w:hAnsi="Arial" w:cs="Arial"/>
          <w:b/>
          <w:bCs/>
          <w:smallCaps/>
          <w:sz w:val="22"/>
          <w:szCs w:val="22"/>
        </w:rPr>
        <w:t>ELEZIONE DEL PRESIDENTE DEL CONSIGLIO DI</w:t>
      </w:r>
    </w:p>
    <w:p w14:paraId="3D688166" w14:textId="3549E6A8" w:rsidR="00F04E43" w:rsidRPr="00F04E43" w:rsidRDefault="00F04E43" w:rsidP="00F04E43">
      <w:pPr>
        <w:pStyle w:val="Corpotesto"/>
        <w:spacing w:after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04E43">
        <w:rPr>
          <w:rFonts w:ascii="Arial" w:hAnsi="Arial" w:cs="Arial"/>
          <w:b/>
          <w:bCs/>
          <w:smallCaps/>
          <w:sz w:val="22"/>
          <w:szCs w:val="22"/>
        </w:rPr>
        <w:t>CORSO DI STUDIO AGGREGAT</w:t>
      </w:r>
      <w:r w:rsidR="00947EEE">
        <w:rPr>
          <w:rFonts w:ascii="Arial" w:hAnsi="Arial" w:cs="Arial"/>
          <w:b/>
          <w:bCs/>
          <w:smallCaps/>
          <w:sz w:val="22"/>
          <w:szCs w:val="22"/>
        </w:rPr>
        <w:t xml:space="preserve">O </w:t>
      </w:r>
      <w:r w:rsidRPr="00F04E43">
        <w:rPr>
          <w:rFonts w:ascii="Arial" w:hAnsi="Arial" w:cs="Arial"/>
          <w:b/>
          <w:bCs/>
          <w:smallCaps/>
          <w:sz w:val="22"/>
          <w:szCs w:val="22"/>
        </w:rPr>
        <w:t xml:space="preserve"> AREA INGEGNERIA DELL’INFORMAZIONE</w:t>
      </w:r>
    </w:p>
    <w:p w14:paraId="3F30C0B1" w14:textId="5C6DE4ED" w:rsidR="00F04E43" w:rsidRDefault="00F04E43" w:rsidP="00171DC4">
      <w:pPr>
        <w:pStyle w:val="Corpotesto"/>
        <w:spacing w:after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04E43">
        <w:rPr>
          <w:rFonts w:ascii="Arial" w:hAnsi="Arial" w:cs="Arial"/>
          <w:b/>
          <w:bCs/>
          <w:smallCaps/>
          <w:sz w:val="22"/>
          <w:szCs w:val="22"/>
        </w:rPr>
        <w:t>PER IL TRIENNIO ACCADEMICO 20</w:t>
      </w:r>
      <w:r w:rsidR="00171DC4">
        <w:rPr>
          <w:rFonts w:ascii="Arial" w:hAnsi="Arial" w:cs="Arial"/>
          <w:b/>
          <w:bCs/>
          <w:smallCaps/>
          <w:sz w:val="22"/>
          <w:szCs w:val="22"/>
        </w:rPr>
        <w:t>22</w:t>
      </w:r>
      <w:r w:rsidRPr="00F04E43">
        <w:rPr>
          <w:rFonts w:ascii="Arial" w:hAnsi="Arial" w:cs="Arial"/>
          <w:b/>
          <w:bCs/>
          <w:smallCaps/>
          <w:sz w:val="22"/>
          <w:szCs w:val="22"/>
        </w:rPr>
        <w:t>/202</w:t>
      </w:r>
      <w:r w:rsidR="00171DC4">
        <w:rPr>
          <w:rFonts w:ascii="Arial" w:hAnsi="Arial" w:cs="Arial"/>
          <w:b/>
          <w:bCs/>
          <w:smallCaps/>
          <w:sz w:val="22"/>
          <w:szCs w:val="22"/>
        </w:rPr>
        <w:t>5</w:t>
      </w:r>
    </w:p>
    <w:p w14:paraId="7EF446C3" w14:textId="77777777" w:rsidR="00171DC4" w:rsidRPr="00F04E43" w:rsidRDefault="00171DC4" w:rsidP="00171DC4">
      <w:pPr>
        <w:pStyle w:val="Corpotesto"/>
        <w:spacing w:after="0"/>
        <w:jc w:val="center"/>
        <w:rPr>
          <w:rFonts w:ascii="Arial" w:hAnsi="Arial" w:cs="Arial"/>
          <w:sz w:val="22"/>
          <w:szCs w:val="22"/>
          <w:u w:val="single"/>
        </w:rPr>
      </w:pPr>
    </w:p>
    <w:p w14:paraId="4C5D1473" w14:textId="77777777" w:rsidR="00F04E43" w:rsidRPr="00F04E43" w:rsidRDefault="00F04E43" w:rsidP="00F04E43">
      <w:pPr>
        <w:pStyle w:val="Titolo1"/>
        <w:rPr>
          <w:rFonts w:ascii="Arial" w:hAnsi="Arial" w:cs="Arial"/>
          <w:sz w:val="22"/>
          <w:szCs w:val="22"/>
          <w:u w:val="single"/>
        </w:rPr>
      </w:pPr>
      <w:r w:rsidRPr="00F04E43">
        <w:rPr>
          <w:rFonts w:ascii="Arial" w:hAnsi="Arial" w:cs="Arial"/>
          <w:sz w:val="22"/>
          <w:szCs w:val="22"/>
          <w:u w:val="single"/>
        </w:rPr>
        <w:t>C A N D I D A T U R A</w:t>
      </w:r>
    </w:p>
    <w:p w14:paraId="29E66AED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szCs w:val="22"/>
        </w:rPr>
      </w:pPr>
    </w:p>
    <w:p w14:paraId="07A0D633" w14:textId="53BF7301" w:rsidR="00F04E43" w:rsidRPr="00F04E43" w:rsidRDefault="00F04E43" w:rsidP="00F04E43">
      <w:pPr>
        <w:pStyle w:val="Corpodeltesto2"/>
        <w:spacing w:after="0" w:line="400" w:lineRule="exact"/>
        <w:jc w:val="both"/>
        <w:rPr>
          <w:rFonts w:ascii="Arial" w:hAnsi="Arial" w:cs="Arial"/>
          <w:spacing w:val="-2"/>
          <w:szCs w:val="22"/>
        </w:rPr>
      </w:pPr>
      <w:r w:rsidRPr="00F04E43">
        <w:rPr>
          <w:rFonts w:ascii="Arial" w:hAnsi="Arial" w:cs="Arial"/>
          <w:szCs w:val="22"/>
        </w:rPr>
        <w:t xml:space="preserve">Il/La sottoscritt__ ______________________________________ nat__ a __________________ (prov. ____) il ____/____/_____ e residente in ________________________________________ (prov. ____) alla via ___________________________________________________, Professore ___________________________________, presenta la propria candidatura per la carica di </w:t>
      </w:r>
      <w:r w:rsidRPr="00F04E43">
        <w:rPr>
          <w:rFonts w:ascii="Arial" w:hAnsi="Arial" w:cs="Arial"/>
          <w:b/>
          <w:szCs w:val="22"/>
        </w:rPr>
        <w:t>Presidente del Consiglio di Corso di Studio Aggregat</w:t>
      </w:r>
      <w:r w:rsidR="003A7224">
        <w:rPr>
          <w:rFonts w:ascii="Arial" w:hAnsi="Arial" w:cs="Arial"/>
          <w:b/>
          <w:szCs w:val="22"/>
        </w:rPr>
        <w:t xml:space="preserve">o </w:t>
      </w:r>
      <w:r w:rsidRPr="00F04E43">
        <w:rPr>
          <w:rFonts w:ascii="Arial" w:hAnsi="Arial" w:cs="Arial"/>
          <w:b/>
          <w:szCs w:val="22"/>
        </w:rPr>
        <w:t xml:space="preserve">Area Ingegneria dell’Informazione </w:t>
      </w:r>
      <w:r w:rsidRPr="00F04E43">
        <w:rPr>
          <w:rFonts w:ascii="Arial" w:hAnsi="Arial" w:cs="Arial"/>
          <w:spacing w:val="-10"/>
          <w:szCs w:val="22"/>
        </w:rPr>
        <w:t xml:space="preserve">e contestualmente </w:t>
      </w:r>
      <w:r w:rsidRPr="00F04E43">
        <w:rPr>
          <w:rFonts w:ascii="Arial" w:hAnsi="Arial" w:cs="Arial"/>
          <w:spacing w:val="-2"/>
          <w:szCs w:val="22"/>
        </w:rPr>
        <w:t>chiede/non chiede al Direttore del Dipartimento di Ingegneria di poter illustrare il proprio programma in una apposita assemblea di Consiglio di Corso di Studio*.</w:t>
      </w:r>
    </w:p>
    <w:p w14:paraId="40461CAC" w14:textId="77777777" w:rsidR="00F04E43" w:rsidRPr="00F04E43" w:rsidRDefault="00F04E43" w:rsidP="00F04E43">
      <w:pPr>
        <w:pStyle w:val="Corpodeltesto2"/>
        <w:spacing w:before="240" w:line="24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Si allega/non si allega programma elettorale *.</w:t>
      </w:r>
    </w:p>
    <w:p w14:paraId="5CC6CA86" w14:textId="77777777" w:rsidR="00F04E43" w:rsidRPr="00F04E43" w:rsidRDefault="00F04E43" w:rsidP="00F04E43">
      <w:pPr>
        <w:pStyle w:val="Corpodeltesto2"/>
        <w:spacing w:line="24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Si allegano/non si allegano sottoscrizioni degli elettori della presente candidatura *.</w:t>
      </w:r>
    </w:p>
    <w:p w14:paraId="515460ED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szCs w:val="22"/>
        </w:rPr>
        <w:tab/>
      </w:r>
      <w:r w:rsidRPr="00F04E43">
        <w:rPr>
          <w:rFonts w:ascii="Arial" w:hAnsi="Arial" w:cs="Arial"/>
          <w:i/>
          <w:iCs/>
          <w:szCs w:val="22"/>
        </w:rPr>
        <w:t>Firma</w:t>
      </w:r>
    </w:p>
    <w:p w14:paraId="2D1753AB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_____________________</w:t>
      </w:r>
    </w:p>
    <w:p w14:paraId="72F18C5A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i/>
          <w:szCs w:val="22"/>
        </w:rPr>
      </w:pPr>
      <w:r w:rsidRPr="00F04E43">
        <w:rPr>
          <w:rFonts w:ascii="Arial" w:hAnsi="Arial" w:cs="Arial"/>
          <w:i/>
          <w:szCs w:val="22"/>
        </w:rPr>
        <w:t>*  eliminare la voce che non interessa.</w:t>
      </w:r>
    </w:p>
    <w:p w14:paraId="37A2529B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=========================================================================</w:t>
      </w:r>
    </w:p>
    <w:p w14:paraId="6947CC2A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>Spazio riservato all’autentica della firma</w:t>
      </w:r>
    </w:p>
    <w:p w14:paraId="02704885" w14:textId="77777777" w:rsidR="00F04E43" w:rsidRPr="00F04E43" w:rsidRDefault="00F04E43" w:rsidP="00F04E43">
      <w:pPr>
        <w:pStyle w:val="Corpodeltesto2"/>
        <w:spacing w:line="36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Tale è la firma del/della Prof. _____________________________________________________ nat__ a __________________________________ il ____/____/_____ apposta in mia presenza, identificat__ con documento di riconoscimento ______________ n° _____________________ rilasciato dal ____________________________ il ____/____/_____.</w:t>
      </w:r>
    </w:p>
    <w:p w14:paraId="289AC0F4" w14:textId="77777777" w:rsidR="00F04E43" w:rsidRPr="00F04E43" w:rsidRDefault="00F04E43" w:rsidP="00F04E43">
      <w:pPr>
        <w:pStyle w:val="Corpodeltesto2"/>
        <w:spacing w:line="36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Aversa, lì ____/____/_____</w:t>
      </w:r>
    </w:p>
    <w:p w14:paraId="53E911AE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ind w:firstLine="708"/>
        <w:jc w:val="both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Il Funzionario dell’Ufficio accettante</w:t>
      </w:r>
    </w:p>
    <w:p w14:paraId="2F58242B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____________________________</w:t>
      </w:r>
    </w:p>
    <w:p w14:paraId="637044EF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</w:p>
    <w:p w14:paraId="65117152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</w:p>
    <w:p w14:paraId="6935313A" w14:textId="77777777" w:rsidR="00F04E43" w:rsidRPr="00F04E43" w:rsidRDefault="00F04E43" w:rsidP="00F04E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iCs/>
          <w:szCs w:val="22"/>
        </w:rPr>
      </w:pPr>
      <w:r w:rsidRPr="00F04E43">
        <w:rPr>
          <w:rFonts w:ascii="Arial" w:hAnsi="Arial" w:cs="Arial"/>
          <w:b/>
          <w:iCs/>
          <w:szCs w:val="22"/>
        </w:rPr>
        <w:t>RICEVUTA PRESENTAZIONE CANDIDATURA</w:t>
      </w:r>
    </w:p>
    <w:p w14:paraId="38AE6120" w14:textId="77777777" w:rsidR="00F04E43" w:rsidRPr="00F04E43" w:rsidRDefault="00F04E43" w:rsidP="00F04E43">
      <w:pPr>
        <w:rPr>
          <w:rFonts w:ascii="Arial" w:hAnsi="Arial" w:cs="Arial"/>
          <w:sz w:val="22"/>
          <w:szCs w:val="22"/>
        </w:rPr>
      </w:pPr>
    </w:p>
    <w:p w14:paraId="14D0E76A" w14:textId="77777777" w:rsidR="00F04E43" w:rsidRPr="00F04E43" w:rsidRDefault="00F04E43" w:rsidP="00F04E43">
      <w:pPr>
        <w:rPr>
          <w:rFonts w:ascii="Arial" w:hAnsi="Arial" w:cs="Arial"/>
          <w:sz w:val="22"/>
          <w:szCs w:val="22"/>
        </w:rPr>
      </w:pPr>
    </w:p>
    <w:p w14:paraId="2D4A785E" w14:textId="0B53AD32" w:rsidR="00F04E43" w:rsidRPr="00F04E43" w:rsidRDefault="00F04E43" w:rsidP="00F04E4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04E43">
        <w:rPr>
          <w:rFonts w:ascii="Arial" w:hAnsi="Arial" w:cs="Arial"/>
          <w:sz w:val="22"/>
          <w:szCs w:val="22"/>
        </w:rPr>
        <w:tab/>
        <w:t>Si attesta di aver ricevuto in data ____ / ____ / 20</w:t>
      </w:r>
      <w:r w:rsidR="00855472">
        <w:rPr>
          <w:rFonts w:ascii="Arial" w:hAnsi="Arial" w:cs="Arial"/>
          <w:sz w:val="22"/>
          <w:szCs w:val="22"/>
        </w:rPr>
        <w:t>22</w:t>
      </w:r>
      <w:r w:rsidRPr="00F04E43">
        <w:rPr>
          <w:rFonts w:ascii="Arial" w:hAnsi="Arial" w:cs="Arial"/>
          <w:sz w:val="22"/>
          <w:szCs w:val="22"/>
        </w:rPr>
        <w:t xml:space="preserve"> alle ore ___:___ dichiarazione scritta di candidatura del/della Prof. ____________________________________________ depositata, con/senza programma elettorale, presso la </w:t>
      </w:r>
      <w:r w:rsidRPr="00F04E43">
        <w:rPr>
          <w:rFonts w:ascii="Arial" w:hAnsi="Arial" w:cs="Arial"/>
          <w:iCs/>
          <w:sz w:val="22"/>
          <w:szCs w:val="22"/>
        </w:rPr>
        <w:t>Segreteria Amministrativa del Dipartimento di Ingegneria</w:t>
      </w:r>
      <w:r w:rsidRPr="00F04E43">
        <w:rPr>
          <w:rFonts w:ascii="Arial" w:hAnsi="Arial" w:cs="Arial"/>
          <w:sz w:val="22"/>
          <w:szCs w:val="22"/>
        </w:rPr>
        <w:t>.</w:t>
      </w:r>
    </w:p>
    <w:p w14:paraId="1CF88418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ind w:firstLine="708"/>
        <w:jc w:val="both"/>
        <w:rPr>
          <w:rFonts w:ascii="Arial" w:hAnsi="Arial" w:cs="Arial"/>
          <w:i/>
          <w:iCs/>
          <w:szCs w:val="22"/>
        </w:rPr>
      </w:pPr>
    </w:p>
    <w:p w14:paraId="04F04D50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Il Funzionario dell’Ufficio accettante</w:t>
      </w:r>
    </w:p>
    <w:p w14:paraId="11D29935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____________________________</w:t>
      </w:r>
    </w:p>
    <w:p w14:paraId="574C40FF" w14:textId="77777777" w:rsidR="00F04E43" w:rsidRPr="00F04E43" w:rsidRDefault="00F04E43" w:rsidP="00F04E43">
      <w:pPr>
        <w:tabs>
          <w:tab w:val="center" w:pos="822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3666010" w14:textId="77777777" w:rsidR="00F04E43" w:rsidRPr="00F04E43" w:rsidRDefault="00F04E43" w:rsidP="00F04E43">
      <w:pPr>
        <w:tabs>
          <w:tab w:val="center" w:pos="822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0D1EFFF" w14:textId="77777777" w:rsidR="00172782" w:rsidRPr="00F04E43" w:rsidRDefault="00172782" w:rsidP="009519B8">
      <w:pPr>
        <w:ind w:left="851"/>
        <w:jc w:val="both"/>
        <w:rPr>
          <w:rFonts w:ascii="Arial" w:hAnsi="Arial" w:cs="Arial"/>
          <w:sz w:val="22"/>
          <w:szCs w:val="22"/>
        </w:rPr>
      </w:pPr>
    </w:p>
    <w:sectPr w:rsidR="00172782" w:rsidRPr="00F04E43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C6D3" w14:textId="77777777" w:rsidR="007A171D" w:rsidRDefault="007A171D" w:rsidP="00A00AEE">
      <w:r>
        <w:separator/>
      </w:r>
    </w:p>
  </w:endnote>
  <w:endnote w:type="continuationSeparator" w:id="0">
    <w:p w14:paraId="35E3B010" w14:textId="77777777" w:rsidR="007A171D" w:rsidRDefault="007A171D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0E6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69EB" w14:textId="77777777" w:rsidR="009519B8" w:rsidRPr="00A00AEE" w:rsidRDefault="00FD2C1C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69199FD1" wp14:editId="1714F2F7">
          <wp:extent cx="7560000" cy="1080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7CFF" w14:textId="77777777" w:rsidR="00D226F7" w:rsidRDefault="00D226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DB42" w14:textId="77777777" w:rsidR="007A171D" w:rsidRDefault="007A171D" w:rsidP="00A00AEE">
      <w:r>
        <w:separator/>
      </w:r>
    </w:p>
  </w:footnote>
  <w:footnote w:type="continuationSeparator" w:id="0">
    <w:p w14:paraId="460EB256" w14:textId="77777777" w:rsidR="007A171D" w:rsidRDefault="007A171D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4E40" w14:textId="77777777" w:rsidR="00D226F7" w:rsidRDefault="00D226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B462" w14:textId="77777777" w:rsidR="009519B8" w:rsidRDefault="00B208FE" w:rsidP="00172782">
    <w:pPr>
      <w:pStyle w:val="Intestazione"/>
      <w:ind w:left="-1276"/>
    </w:pPr>
    <w:r>
      <w:rPr>
        <w:noProof/>
      </w:rPr>
      <w:drawing>
        <wp:inline distT="0" distB="0" distL="0" distR="0" wp14:anchorId="26A3B85D" wp14:editId="71E49449">
          <wp:extent cx="7560000" cy="119451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98D3" w14:textId="77777777" w:rsidR="00D226F7" w:rsidRDefault="00D226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1524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5516F"/>
    <w:rsid w:val="000B73DE"/>
    <w:rsid w:val="0012301F"/>
    <w:rsid w:val="001604FE"/>
    <w:rsid w:val="00171DC4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D26F3"/>
    <w:rsid w:val="003A7224"/>
    <w:rsid w:val="003D3A3C"/>
    <w:rsid w:val="0043640A"/>
    <w:rsid w:val="004E43CE"/>
    <w:rsid w:val="00527C5B"/>
    <w:rsid w:val="0054386E"/>
    <w:rsid w:val="00547A45"/>
    <w:rsid w:val="00570968"/>
    <w:rsid w:val="0057346D"/>
    <w:rsid w:val="005B06D8"/>
    <w:rsid w:val="005D1ED4"/>
    <w:rsid w:val="005F566C"/>
    <w:rsid w:val="006007A3"/>
    <w:rsid w:val="006234C7"/>
    <w:rsid w:val="00626DAF"/>
    <w:rsid w:val="00645205"/>
    <w:rsid w:val="006B3CB4"/>
    <w:rsid w:val="00783A7D"/>
    <w:rsid w:val="00787C52"/>
    <w:rsid w:val="007A157C"/>
    <w:rsid w:val="007A171D"/>
    <w:rsid w:val="007B750C"/>
    <w:rsid w:val="0084640D"/>
    <w:rsid w:val="00855472"/>
    <w:rsid w:val="00947EEE"/>
    <w:rsid w:val="00951518"/>
    <w:rsid w:val="009519B8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AF002C"/>
    <w:rsid w:val="00B06F0F"/>
    <w:rsid w:val="00B15006"/>
    <w:rsid w:val="00B208FE"/>
    <w:rsid w:val="00B2732B"/>
    <w:rsid w:val="00B545DA"/>
    <w:rsid w:val="00B621B5"/>
    <w:rsid w:val="00B637D4"/>
    <w:rsid w:val="00B6434F"/>
    <w:rsid w:val="00BA1022"/>
    <w:rsid w:val="00BC35EE"/>
    <w:rsid w:val="00C20AAB"/>
    <w:rsid w:val="00C33F76"/>
    <w:rsid w:val="00C51149"/>
    <w:rsid w:val="00C77056"/>
    <w:rsid w:val="00C94129"/>
    <w:rsid w:val="00CA09AD"/>
    <w:rsid w:val="00CB2E18"/>
    <w:rsid w:val="00CB56E1"/>
    <w:rsid w:val="00D226F7"/>
    <w:rsid w:val="00D52B49"/>
    <w:rsid w:val="00DB1505"/>
    <w:rsid w:val="00DB4D1F"/>
    <w:rsid w:val="00E2305C"/>
    <w:rsid w:val="00E41FC4"/>
    <w:rsid w:val="00E46D31"/>
    <w:rsid w:val="00E52A30"/>
    <w:rsid w:val="00E97E34"/>
    <w:rsid w:val="00ED2F28"/>
    <w:rsid w:val="00F04E43"/>
    <w:rsid w:val="00F10CB9"/>
    <w:rsid w:val="00F8389B"/>
    <w:rsid w:val="00FB1E8B"/>
    <w:rsid w:val="00FD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DE2A5"/>
  <w14:defaultImageDpi w14:val="330"/>
  <w15:chartTrackingRefBased/>
  <w15:docId w15:val="{A02C269D-1995-694E-AA18-56C9A40A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04E43"/>
    <w:pPr>
      <w:keepNext/>
      <w:jc w:val="center"/>
      <w:outlineLvl w:val="0"/>
    </w:pPr>
    <w:rPr>
      <w:rFonts w:ascii="Times New Roman" w:eastAsia="Times New Roman" w:hAnsi="Times New Roman"/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4E43"/>
    <w:rPr>
      <w:rFonts w:ascii="Times New Roman" w:eastAsia="Times New Roman" w:hAnsi="Times New Roman"/>
      <w:b/>
      <w:bCs/>
      <w:sz w:val="24"/>
      <w:szCs w:val="24"/>
      <w:lang w:val="fr-FR"/>
    </w:rPr>
  </w:style>
  <w:style w:type="paragraph" w:styleId="Corpotesto">
    <w:name w:val="Body Text"/>
    <w:basedOn w:val="Normale"/>
    <w:link w:val="CorpotestoCarattere"/>
    <w:uiPriority w:val="99"/>
    <w:unhideWhenUsed/>
    <w:rsid w:val="00F04E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4E43"/>
    <w:rPr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F04E43"/>
    <w:pPr>
      <w:spacing w:after="120" w:line="480" w:lineRule="auto"/>
    </w:pPr>
    <w:rPr>
      <w:rFonts w:ascii="Verdana" w:eastAsia="Times New Roman" w:hAnsi="Verdan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04E43"/>
    <w:rPr>
      <w:rFonts w:ascii="Verdana" w:eastAsia="Times New Roman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153AD-B388-1A46-BEB8-4C1D42E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ria Pianese</cp:lastModifiedBy>
  <cp:revision>8</cp:revision>
  <cp:lastPrinted>2017-06-28T22:59:00Z</cp:lastPrinted>
  <dcterms:created xsi:type="dcterms:W3CDTF">2022-01-28T13:56:00Z</dcterms:created>
  <dcterms:modified xsi:type="dcterms:W3CDTF">2022-06-23T10:23:00Z</dcterms:modified>
</cp:coreProperties>
</file>